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ёжной политики Краснодарского края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Отрадненский район, станица Отрадная Краснодарского края</w:t>
      </w:r>
    </w:p>
    <w:p w:rsidR="00390EE8" w:rsidRPr="006E7389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390EE8" w:rsidRPr="00D444DF" w:rsidRDefault="00390EE8" w:rsidP="00390EE8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3613402) </w:t>
      </w: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132154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) 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4507791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«Изобразительное искусство»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 - 2023  учебный год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С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тавител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осимо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настасия Дмитриевна</w:t>
      </w:r>
    </w:p>
    <w:p w:rsidR="00390EE8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атохин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тьяна Юрьевна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ушкее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Елена Александровна                   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(учителя начальных классов)</w:t>
      </w: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390EE8" w:rsidRDefault="00390EE8" w:rsidP="00390EE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390EE8" w:rsidRPr="00151421" w:rsidRDefault="00390EE8" w:rsidP="00390E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421">
        <w:rPr>
          <w:rFonts w:ascii="Times New Roman" w:hAnsi="Times New Roman" w:cs="Times New Roman"/>
          <w:sz w:val="24"/>
          <w:szCs w:val="24"/>
          <w:lang w:val="ru-RU"/>
        </w:rPr>
        <w:t>Отрадная 2022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34E6" w:rsidRPr="00390EE8" w:rsidRDefault="00992883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го образования составлена на основе «Требований к результатам освоения основной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лям с учётом проверяемых требований к результатам освоения учебного предмета, выносимым на промежуточную аттестацию.</w:t>
      </w:r>
    </w:p>
    <w:p w:rsidR="008F34E6" w:rsidRPr="00390EE8" w:rsidRDefault="00992883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F34E6" w:rsidRPr="00390EE8" w:rsidRDefault="0099288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F34E6" w:rsidRPr="00390EE8" w:rsidRDefault="0099288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F34E6" w:rsidRPr="00390EE8" w:rsidRDefault="00992883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а занятия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художественно-творческая деятельность занимает приоритетное пространство учебного времени. При опоре на вос</w:t>
      </w: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ятие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в и детей с ОВЗ. </w:t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66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/>
        <w:ind w:right="432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я в объёме 1 ч одного учебного часа в неделю. Изучение содержания всех модулей в 1 классе обязательно.</w:t>
      </w:r>
    </w:p>
    <w:p w:rsidR="008F34E6" w:rsidRPr="00390EE8" w:rsidRDefault="0099288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как предметных, так и личностных и </w:t>
      </w:r>
      <w:proofErr w:type="spell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8F34E6" w:rsidRPr="00390EE8" w:rsidRDefault="00992883">
      <w:pPr>
        <w:autoSpaceDE w:val="0"/>
        <w:autoSpaceDN w:val="0"/>
        <w:spacing w:before="192"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</w:t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ые виды линий. Линейный рисунок. Графические материалы для линейного рисунка и их особенности. Приёмы рисования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линией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ие навыка видения целостности. Цельная форма и её част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Ассоциативные представления, связанные с каждым цветом. Навыки смешения красок и получение нового цвета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ятию. Развитие навыков работы гуашью. Эмоциональная выразительность цвета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и. Развитие воображения.</w:t>
      </w:r>
    </w:p>
    <w:p w:rsidR="008F34E6" w:rsidRPr="00390EE8" w:rsidRDefault="00992883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8F34E6" w:rsidRPr="00390EE8" w:rsidRDefault="00992883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я, складывания. Объёмная аппликация из бумаги и картон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. Ассоциативное сопоставление с орнаментами в предметах декоративно-прикладного искусств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едставления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 промыслов: дымковская или </w:t>
      </w:r>
      <w:proofErr w:type="spell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гами —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для новогодней ёлки. Приёмы складывания бумаг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н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наблюдение окружающего мира природы и предметной среды жизни человека в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зависимости от поставленной аналитической и эстетической задачи наблюдения (установки)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 и зритель. Освоение зрительских умений на основе получаемых знаний и творческих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8F34E6" w:rsidRPr="00390EE8" w:rsidRDefault="00992883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Фотографирование мелких деталей природы, выражение ярких зрительных впечатлений. Обсуждение в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словиях урока ученических фотографий, соответствующих изучаемой теме.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34E6" w:rsidRPr="00390EE8" w:rsidRDefault="00992883">
      <w:pPr>
        <w:autoSpaceDE w:val="0"/>
        <w:autoSpaceDN w:val="0"/>
        <w:spacing w:before="346"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34E6" w:rsidRPr="00390EE8" w:rsidRDefault="00992883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важения и ценностного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я к своей Родине — Росси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мотивацию к познанию и обучению, готовнос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ть к саморазвитию и активному участию в социально-значимой деятельност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тереса к культурным традициям и творчеству своего и других народов.</w:t>
      </w:r>
    </w:p>
    <w:p w:rsidR="008F34E6" w:rsidRPr="00390EE8" w:rsidRDefault="0099288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F34E6" w:rsidRPr="00390EE8" w:rsidRDefault="0099288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F34E6" w:rsidRPr="00390EE8" w:rsidRDefault="0099288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F34E6" w:rsidRPr="00390EE8" w:rsidRDefault="0099288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жающим людям, в стремлении к их пониманию, а также в отношении к семье, природе, труду, искусству, культурному наследию.</w:t>
      </w:r>
    </w:p>
    <w:p w:rsidR="008F34E6" w:rsidRPr="00390EE8" w:rsidRDefault="00992883">
      <w:pPr>
        <w:autoSpaceDE w:val="0"/>
        <w:autoSpaceDN w:val="0"/>
        <w:spacing w:before="70" w:after="0"/>
        <w:ind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о программе.</w:t>
      </w:r>
    </w:p>
    <w:p w:rsidR="008F34E6" w:rsidRPr="00390EE8" w:rsidRDefault="00992883">
      <w:pPr>
        <w:autoSpaceDE w:val="0"/>
        <w:autoSpaceDN w:val="0"/>
        <w:spacing w:before="262"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390EE8">
        <w:rPr>
          <w:lang w:val="ru-RU"/>
        </w:rPr>
        <w:tab/>
      </w:r>
      <w:proofErr w:type="gramStart"/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ыявлять доминантные черты (характерные особенности) в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визуальном образе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анал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зировать пропорциональные отношения частей внутри целого и предметов между собой;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е и плоскостном изображени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оявлять творческие экспериментальные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в процессе самостоятельного выполнения художественных заданий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ого художественного творчества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оценивать с позиций эстетических категорий явления природы 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ую среду жизни человека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в и декоративных композиций;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8F34E6" w:rsidRPr="00390EE8" w:rsidRDefault="00992883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390E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90EE8">
        <w:rPr>
          <w:lang w:val="ru-RU"/>
        </w:rPr>
        <w:tab/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и систематизировать информацию, представленную в произведениях искусства, текстах, таблицах и схемах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ациях;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и при работе в сети Интернет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90EE8">
        <w:rPr>
          <w:lang w:val="ru-RU"/>
        </w:rPr>
        <w:tab/>
      </w:r>
      <w:proofErr w:type="gramStart"/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ель), между поколениями, между н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ародам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аходить об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из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х людей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щего результат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390EE8">
        <w:rPr>
          <w:lang w:val="ru-RU"/>
        </w:rPr>
        <w:tab/>
      </w:r>
      <w:proofErr w:type="gramStart"/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ланируемыми результатами, осуществлять контроль своей деятельности в процессе достижения результата.</w:t>
      </w:r>
      <w:proofErr w:type="gramEnd"/>
    </w:p>
    <w:p w:rsidR="008F34E6" w:rsidRPr="00390EE8" w:rsidRDefault="00992883">
      <w:pPr>
        <w:autoSpaceDE w:val="0"/>
        <w:autoSpaceDN w:val="0"/>
        <w:spacing w:before="262"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34E6" w:rsidRPr="00390EE8" w:rsidRDefault="00992883">
      <w:pPr>
        <w:autoSpaceDE w:val="0"/>
        <w:autoSpaceDN w:val="0"/>
        <w:spacing w:before="166" w:after="0"/>
        <w:ind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 8 к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F34E6" w:rsidRPr="00390EE8" w:rsidRDefault="00992883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ой</w:t>
      </w:r>
      <w:proofErr w:type="gramEnd"/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66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30" w:lineRule="auto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анализировать соотношения пропорций,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изуально сравнивать пространственные величины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оспринима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ь учебную задачу, поставленную учителем, и решать её в своей практической художественной деятельности.</w:t>
      </w:r>
    </w:p>
    <w:p w:rsidR="008F34E6" w:rsidRPr="00390EE8" w:rsidRDefault="0099288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сунке содержания и графических средств его выражения (в рамках программного материала).</w:t>
      </w:r>
    </w:p>
    <w:p w:rsidR="008F34E6" w:rsidRPr="00390EE8" w:rsidRDefault="00992883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ет каждый цвет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дов и др.)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я и др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иях декоративно-прикладного искусств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ной декоративной композиции (стилизованной: декоративный цветок или птица)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90EE8">
        <w:rPr>
          <w:lang w:val="ru-RU"/>
        </w:rPr>
        <w:tab/>
      </w:r>
      <w:proofErr w:type="gram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карг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польская</w:t>
      </w:r>
      <w:proofErr w:type="spell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66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8F34E6" w:rsidRPr="00390EE8" w:rsidRDefault="0099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 соответствующие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озрасту навыки подготовки и оформления общего праздника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различные произведения архитектуры в окружающем мире (по фотографиям в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условиях урока); анализировать и характеризовать особенности и составные части рассматриваемых зданий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й город) в форме коллективной игровой деятельности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м учебных задач и визуальной установки учителя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твенных иллюстраций в детских книгах и отношения к ним в соответствии с учебной установкой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390EE8">
        <w:rPr>
          <w:lang w:val="ru-RU"/>
        </w:rPr>
        <w:br/>
      </w: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F34E6" w:rsidRPr="00390EE8" w:rsidRDefault="0099288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90EE8">
        <w:rPr>
          <w:lang w:val="ru-RU"/>
        </w:rPr>
        <w:tab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</w:t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отографий с точки зрения того, с какой целью сделан снимок, насколько значимо его содержание и какова композиция в кадре.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64" w:line="220" w:lineRule="exact"/>
        <w:rPr>
          <w:lang w:val="ru-RU"/>
        </w:rPr>
      </w:pPr>
    </w:p>
    <w:p w:rsidR="008F34E6" w:rsidRDefault="0099288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8F34E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</w:t>
            </w: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F34E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8F34E6" w:rsidRPr="00390EE8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</w:t>
            </w: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8F34E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45" w:lineRule="auto"/>
              <w:ind w:left="72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</w:tbl>
    <w:p w:rsidR="008F34E6" w:rsidRDefault="008F34E6">
      <w:pPr>
        <w:autoSpaceDE w:val="0"/>
        <w:autoSpaceDN w:val="0"/>
        <w:spacing w:after="0" w:line="14" w:lineRule="exact"/>
      </w:pPr>
    </w:p>
    <w:p w:rsidR="008F34E6" w:rsidRDefault="008F34E6">
      <w:pPr>
        <w:sectPr w:rsidR="008F34E6">
          <w:pgSz w:w="16840" w:h="11900"/>
          <w:pgMar w:top="282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4E6" w:rsidRDefault="008F34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4" w:after="0" w:line="230" w:lineRule="auto"/>
              <w:ind w:left="72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0" w:lineRule="auto"/>
              <w:ind w:left="72"/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8F34E6" w:rsidRDefault="008F34E6">
      <w:pPr>
        <w:autoSpaceDE w:val="0"/>
        <w:autoSpaceDN w:val="0"/>
        <w:spacing w:after="0" w:line="14" w:lineRule="exact"/>
      </w:pPr>
    </w:p>
    <w:p w:rsidR="008F34E6" w:rsidRDefault="008F34E6">
      <w:pPr>
        <w:sectPr w:rsidR="008F34E6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4E6" w:rsidRDefault="008F34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</w:t>
            </w: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50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</w:t>
            </w: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 w:rsidRPr="00390EE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8F34E6">
            <w:pPr>
              <w:rPr>
                <w:lang w:val="ru-RU"/>
              </w:rPr>
            </w:pPr>
          </w:p>
        </w:tc>
      </w:tr>
      <w:tr w:rsidR="008F34E6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</w:tbl>
    <w:p w:rsidR="008F34E6" w:rsidRDefault="008F34E6">
      <w:pPr>
        <w:autoSpaceDE w:val="0"/>
        <w:autoSpaceDN w:val="0"/>
        <w:spacing w:after="0" w:line="14" w:lineRule="exact"/>
      </w:pPr>
    </w:p>
    <w:p w:rsidR="008F34E6" w:rsidRDefault="008F34E6">
      <w:pPr>
        <w:sectPr w:rsidR="008F34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34E6" w:rsidRDefault="008F34E6">
      <w:pPr>
        <w:autoSpaceDE w:val="0"/>
        <w:autoSpaceDN w:val="0"/>
        <w:spacing w:after="78" w:line="220" w:lineRule="exact"/>
      </w:pPr>
    </w:p>
    <w:p w:rsidR="008F34E6" w:rsidRDefault="0099288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F34E6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F34E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</w:tbl>
    <w:p w:rsidR="008F34E6" w:rsidRDefault="008F34E6">
      <w:pPr>
        <w:autoSpaceDE w:val="0"/>
        <w:autoSpaceDN w:val="0"/>
        <w:spacing w:after="0" w:line="14" w:lineRule="exact"/>
      </w:pPr>
    </w:p>
    <w:p w:rsidR="008F34E6" w:rsidRDefault="008F34E6">
      <w:pPr>
        <w:sectPr w:rsidR="008F34E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4E6" w:rsidRDefault="008F34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  <w:tr w:rsidR="008F34E6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Pr="00390EE8" w:rsidRDefault="009928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0E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99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4E6" w:rsidRDefault="008F34E6"/>
        </w:tc>
      </w:tr>
    </w:tbl>
    <w:p w:rsidR="008F34E6" w:rsidRDefault="008F34E6">
      <w:pPr>
        <w:autoSpaceDE w:val="0"/>
        <w:autoSpaceDN w:val="0"/>
        <w:spacing w:after="0" w:line="14" w:lineRule="exact"/>
      </w:pPr>
    </w:p>
    <w:p w:rsidR="008F34E6" w:rsidRDefault="008F34E6">
      <w:pPr>
        <w:sectPr w:rsidR="008F34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4E6" w:rsidRDefault="008F34E6">
      <w:pPr>
        <w:autoSpaceDE w:val="0"/>
        <w:autoSpaceDN w:val="0"/>
        <w:spacing w:after="78" w:line="220" w:lineRule="exact"/>
      </w:pPr>
    </w:p>
    <w:p w:rsidR="008F34E6" w:rsidRDefault="0099288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F34E6" w:rsidRPr="00390EE8" w:rsidRDefault="00992883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390EE8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</w:t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ЛЯ </w:t>
      </w:r>
      <w:r w:rsidRPr="00390EE8">
        <w:rPr>
          <w:lang w:val="ru-RU"/>
        </w:rPr>
        <w:br/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34E6" w:rsidRPr="00390EE8" w:rsidRDefault="008F34E6">
      <w:pPr>
        <w:autoSpaceDE w:val="0"/>
        <w:autoSpaceDN w:val="0"/>
        <w:spacing w:after="78" w:line="220" w:lineRule="exact"/>
        <w:rPr>
          <w:lang w:val="ru-RU"/>
        </w:rPr>
      </w:pPr>
    </w:p>
    <w:p w:rsidR="008F34E6" w:rsidRPr="00390EE8" w:rsidRDefault="0099288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90EE8">
        <w:rPr>
          <w:lang w:val="ru-RU"/>
        </w:rPr>
        <w:br/>
      </w:r>
      <w:proofErr w:type="spellStart"/>
      <w:proofErr w:type="gramStart"/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ОБОРУ</w:t>
      </w:r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>ДОВАНИЕ</w:t>
      </w:r>
      <w:proofErr w:type="spellEnd"/>
      <w:proofErr w:type="gramEnd"/>
      <w:r w:rsidRPr="00390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F34E6" w:rsidRPr="00390EE8" w:rsidRDefault="008F34E6">
      <w:pPr>
        <w:rPr>
          <w:lang w:val="ru-RU"/>
        </w:rPr>
        <w:sectPr w:rsidR="008F34E6" w:rsidRPr="00390E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883" w:rsidRPr="00390EE8" w:rsidRDefault="00992883">
      <w:pPr>
        <w:rPr>
          <w:lang w:val="ru-RU"/>
        </w:rPr>
      </w:pPr>
    </w:p>
    <w:sectPr w:rsidR="00992883" w:rsidRPr="00390EE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EE8"/>
    <w:rsid w:val="008F34E6"/>
    <w:rsid w:val="009928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9D3F6-382E-422F-B380-6C50B2B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2</cp:revision>
  <dcterms:created xsi:type="dcterms:W3CDTF">2013-12-23T23:15:00Z</dcterms:created>
  <dcterms:modified xsi:type="dcterms:W3CDTF">2022-10-21T18:57:00Z</dcterms:modified>
  <cp:category/>
</cp:coreProperties>
</file>